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E5" w:rsidRPr="00CE5F4E" w:rsidRDefault="00F777E5" w:rsidP="00CE5F4E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 wp14:anchorId="1435D17C" wp14:editId="6FB24435">
            <wp:extent cx="548640" cy="6597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BB9" w:rsidRPr="00A80BA7" w:rsidRDefault="00447BB9" w:rsidP="00447BB9">
      <w:pPr>
        <w:pStyle w:val="a6"/>
        <w:spacing w:line="240" w:lineRule="auto"/>
      </w:pPr>
      <w:r w:rsidRPr="00A80BA7">
        <w:t xml:space="preserve">МИНИСТЕРСТВО ЭКОНОМИЧЕСКОГО РАЗВИТИЯ </w:t>
      </w:r>
    </w:p>
    <w:p w:rsidR="00447BB9" w:rsidRPr="00A80BA7" w:rsidRDefault="00447BB9" w:rsidP="00447BB9">
      <w:pPr>
        <w:pStyle w:val="a6"/>
        <w:spacing w:line="240" w:lineRule="auto"/>
      </w:pPr>
      <w:r w:rsidRPr="00A80BA7">
        <w:t>НОВОСИБИРСКОЙ ОБЛАСТИ</w:t>
      </w:r>
    </w:p>
    <w:p w:rsidR="00447BB9" w:rsidRPr="00A80BA7" w:rsidRDefault="00447BB9" w:rsidP="00447BB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447BB9" w:rsidRPr="00A80BA7" w:rsidRDefault="00447BB9" w:rsidP="00447BB9">
      <w:pPr>
        <w:pStyle w:val="1"/>
        <w:rPr>
          <w:sz w:val="28"/>
          <w:szCs w:val="28"/>
        </w:rPr>
      </w:pPr>
      <w:r w:rsidRPr="00A80BA7">
        <w:rPr>
          <w:sz w:val="28"/>
          <w:szCs w:val="28"/>
        </w:rPr>
        <w:t>ПРИКАЗ</w:t>
      </w:r>
    </w:p>
    <w:p w:rsidR="00552466" w:rsidRPr="00A80BA7" w:rsidRDefault="00552466" w:rsidP="00CD620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1"/>
        <w:gridCol w:w="3310"/>
        <w:gridCol w:w="3290"/>
      </w:tblGrid>
      <w:tr w:rsidR="00447BB9" w:rsidRPr="00401D22" w:rsidTr="00D92701">
        <w:trPr>
          <w:trHeight w:val="114"/>
        </w:trPr>
        <w:tc>
          <w:tcPr>
            <w:tcW w:w="3379" w:type="dxa"/>
          </w:tcPr>
          <w:p w:rsidR="00447BB9" w:rsidRPr="00F14EEE" w:rsidRDefault="00552466" w:rsidP="003F05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«___» </w:t>
            </w:r>
            <w:r w:rsidR="00447BB9" w:rsidRPr="00401D2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201</w:t>
            </w:r>
            <w:r w:rsidR="00F14EE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379" w:type="dxa"/>
          </w:tcPr>
          <w:p w:rsidR="00447BB9" w:rsidRPr="00552466" w:rsidRDefault="00447BB9" w:rsidP="00D92701">
            <w:pPr>
              <w:jc w:val="center"/>
              <w:rPr>
                <w:sz w:val="28"/>
                <w:szCs w:val="28"/>
              </w:rPr>
            </w:pPr>
            <w:r w:rsidRPr="00552466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379" w:type="dxa"/>
          </w:tcPr>
          <w:p w:rsidR="00447BB9" w:rsidRPr="00401D22" w:rsidRDefault="00447BB9" w:rsidP="00D92701">
            <w:pPr>
              <w:tabs>
                <w:tab w:val="left" w:pos="2677"/>
              </w:tabs>
              <w:jc w:val="center"/>
              <w:rPr>
                <w:sz w:val="28"/>
                <w:szCs w:val="28"/>
              </w:rPr>
            </w:pPr>
            <w:r w:rsidRPr="00401D22">
              <w:rPr>
                <w:sz w:val="28"/>
                <w:szCs w:val="28"/>
              </w:rPr>
              <w:t xml:space="preserve">              №______</w:t>
            </w:r>
          </w:p>
        </w:tc>
      </w:tr>
    </w:tbl>
    <w:p w:rsidR="00F777E5" w:rsidRDefault="00F777E5" w:rsidP="00F777E5">
      <w:pPr>
        <w:jc w:val="both"/>
        <w:rPr>
          <w:color w:val="000000"/>
          <w:sz w:val="28"/>
          <w:szCs w:val="28"/>
        </w:rPr>
      </w:pPr>
    </w:p>
    <w:p w:rsidR="00DB1044" w:rsidRDefault="00DB1044" w:rsidP="00F777E5">
      <w:pPr>
        <w:jc w:val="both"/>
        <w:rPr>
          <w:color w:val="000000"/>
          <w:sz w:val="28"/>
          <w:szCs w:val="28"/>
        </w:rPr>
      </w:pPr>
    </w:p>
    <w:p w:rsidR="00104408" w:rsidRDefault="00225D5F" w:rsidP="00CE5F4E">
      <w:pPr>
        <w:jc w:val="center"/>
        <w:rPr>
          <w:b/>
          <w:sz w:val="28"/>
          <w:szCs w:val="28"/>
        </w:rPr>
      </w:pPr>
      <w:r w:rsidRPr="00CD6200">
        <w:rPr>
          <w:b/>
          <w:sz w:val="28"/>
          <w:szCs w:val="28"/>
        </w:rPr>
        <w:t>О</w:t>
      </w:r>
      <w:r w:rsidR="00F14EEE">
        <w:rPr>
          <w:b/>
          <w:sz w:val="28"/>
          <w:szCs w:val="28"/>
        </w:rPr>
        <w:t xml:space="preserve">б утверждении форм документов, используемых при проведении оценки фактического воздействия </w:t>
      </w:r>
      <w:r w:rsidR="00104408">
        <w:rPr>
          <w:b/>
          <w:sz w:val="28"/>
          <w:szCs w:val="28"/>
        </w:rPr>
        <w:t xml:space="preserve">нормативных правовых актов </w:t>
      </w:r>
    </w:p>
    <w:p w:rsidR="00F14EEE" w:rsidRDefault="00104408" w:rsidP="00CE5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F14EEE" w:rsidRDefault="00F14EEE" w:rsidP="00E3429F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24081E" w:rsidRDefault="0024081E" w:rsidP="00E3429F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FA3450" w:rsidRDefault="00F14EEE" w:rsidP="00FA345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F14EEE">
        <w:rPr>
          <w:rFonts w:eastAsiaTheme="minorHAnsi"/>
          <w:bCs/>
          <w:sz w:val="28"/>
          <w:szCs w:val="28"/>
          <w:lang w:eastAsia="en-US"/>
        </w:rPr>
        <w:t xml:space="preserve">В соответствии с постановлением Правительства Новосибирской области от 01.11.2016 </w:t>
      </w:r>
      <w:r>
        <w:rPr>
          <w:rFonts w:eastAsiaTheme="minorHAnsi"/>
          <w:bCs/>
          <w:sz w:val="28"/>
          <w:szCs w:val="28"/>
          <w:lang w:eastAsia="en-US"/>
        </w:rPr>
        <w:t>№ 360-п «</w:t>
      </w:r>
      <w:r w:rsidRPr="00F14EEE">
        <w:rPr>
          <w:rFonts w:eastAsiaTheme="minorHAnsi"/>
          <w:bCs/>
          <w:sz w:val="28"/>
          <w:szCs w:val="28"/>
          <w:lang w:eastAsia="en-US"/>
        </w:rPr>
        <w:t>О министерстве экономического развития Новосибирской област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F14EE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76C7C">
        <w:rPr>
          <w:rFonts w:eastAsiaTheme="minorHAnsi"/>
          <w:bCs/>
          <w:sz w:val="28"/>
          <w:szCs w:val="28"/>
          <w:lang w:eastAsia="en-US"/>
        </w:rPr>
        <w:t>постановлением Губернатора Новосибирской области от 17.01.2017 №2 «О Порядке проведения оценки регулирующего воздействия проектов нормативных правовых актов Новосибирской области</w:t>
      </w:r>
      <w:r w:rsidRPr="00FA3450">
        <w:rPr>
          <w:color w:val="000000"/>
          <w:sz w:val="28"/>
          <w:szCs w:val="28"/>
        </w:rPr>
        <w:t>»</w:t>
      </w:r>
      <w:r w:rsidRPr="00FA3450">
        <w:rPr>
          <w:b/>
          <w:color w:val="000000"/>
          <w:sz w:val="28"/>
          <w:szCs w:val="28"/>
        </w:rPr>
        <w:t xml:space="preserve"> </w:t>
      </w:r>
      <w:r w:rsidR="00FA3450" w:rsidRPr="00FA3450">
        <w:rPr>
          <w:b/>
          <w:color w:val="000000"/>
          <w:sz w:val="28"/>
          <w:szCs w:val="28"/>
        </w:rPr>
        <w:t>п</w:t>
      </w:r>
      <w:r w:rsidR="00FA3450" w:rsidRPr="00CE5F4E">
        <w:rPr>
          <w:b/>
          <w:color w:val="000000"/>
          <w:sz w:val="28"/>
          <w:szCs w:val="28"/>
        </w:rPr>
        <w:t xml:space="preserve"> р и к а з ы в а ю</w:t>
      </w:r>
      <w:r w:rsidR="00FA3450">
        <w:rPr>
          <w:b/>
          <w:color w:val="000000"/>
          <w:sz w:val="28"/>
          <w:szCs w:val="28"/>
        </w:rPr>
        <w:t xml:space="preserve">: </w:t>
      </w:r>
    </w:p>
    <w:p w:rsidR="00F14EEE" w:rsidRPr="00F14EEE" w:rsidRDefault="00F14EEE" w:rsidP="001044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14EEE">
        <w:rPr>
          <w:rFonts w:eastAsiaTheme="minorHAnsi"/>
          <w:bCs/>
          <w:sz w:val="28"/>
          <w:szCs w:val="28"/>
          <w:lang w:eastAsia="en-US"/>
        </w:rPr>
        <w:t>1.</w:t>
      </w:r>
      <w:r w:rsidR="0024081E">
        <w:rPr>
          <w:rFonts w:eastAsiaTheme="minorHAnsi"/>
          <w:bCs/>
          <w:sz w:val="28"/>
          <w:szCs w:val="28"/>
          <w:lang w:eastAsia="en-US"/>
        </w:rPr>
        <w:t> </w:t>
      </w:r>
      <w:r w:rsidRPr="00F14EEE">
        <w:rPr>
          <w:rFonts w:eastAsiaTheme="minorHAnsi"/>
          <w:bCs/>
          <w:sz w:val="28"/>
          <w:szCs w:val="28"/>
          <w:lang w:eastAsia="en-US"/>
        </w:rPr>
        <w:t>Утвердить:</w:t>
      </w:r>
    </w:p>
    <w:p w:rsidR="00F14EEE" w:rsidRPr="00F14EEE" w:rsidRDefault="00F14EEE" w:rsidP="001044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14EEE">
        <w:rPr>
          <w:rFonts w:eastAsiaTheme="minorHAnsi"/>
          <w:bCs/>
          <w:sz w:val="28"/>
          <w:szCs w:val="28"/>
          <w:lang w:eastAsia="en-US"/>
        </w:rPr>
        <w:t>1)</w:t>
      </w:r>
      <w:r w:rsidR="0024081E">
        <w:rPr>
          <w:rFonts w:eastAsiaTheme="minorHAnsi"/>
          <w:bCs/>
          <w:sz w:val="28"/>
          <w:szCs w:val="28"/>
          <w:lang w:eastAsia="en-US"/>
        </w:rPr>
        <w:t> </w:t>
      </w:r>
      <w:r w:rsidRPr="00F14EEE">
        <w:rPr>
          <w:rFonts w:eastAsiaTheme="minorHAnsi"/>
          <w:bCs/>
          <w:sz w:val="28"/>
          <w:szCs w:val="28"/>
          <w:lang w:eastAsia="en-US"/>
        </w:rPr>
        <w:t xml:space="preserve">форму </w:t>
      </w:r>
      <w:hyperlink r:id="rId9" w:history="1">
        <w:r w:rsidRPr="00104408">
          <w:rPr>
            <w:rFonts w:eastAsiaTheme="minorHAnsi"/>
            <w:bCs/>
            <w:sz w:val="28"/>
            <w:szCs w:val="28"/>
            <w:lang w:eastAsia="en-US"/>
          </w:rPr>
          <w:t>уведомления</w:t>
        </w:r>
      </w:hyperlink>
      <w:r w:rsidRPr="00F14EEE">
        <w:rPr>
          <w:rFonts w:eastAsiaTheme="minorHAnsi"/>
          <w:bCs/>
          <w:sz w:val="28"/>
          <w:szCs w:val="28"/>
          <w:lang w:eastAsia="en-US"/>
        </w:rPr>
        <w:t xml:space="preserve"> о </w:t>
      </w:r>
      <w:r w:rsidR="00AD1189">
        <w:rPr>
          <w:rFonts w:eastAsiaTheme="minorHAnsi"/>
          <w:bCs/>
          <w:sz w:val="28"/>
          <w:szCs w:val="28"/>
          <w:lang w:eastAsia="en-US"/>
        </w:rPr>
        <w:t>проведении публичных консультаций</w:t>
      </w:r>
      <w:r w:rsidR="00104408">
        <w:rPr>
          <w:rFonts w:eastAsiaTheme="minorHAnsi"/>
          <w:bCs/>
          <w:sz w:val="28"/>
          <w:szCs w:val="28"/>
          <w:lang w:eastAsia="en-US"/>
        </w:rPr>
        <w:t xml:space="preserve"> по отчету об оценке фактического воздействия нормативного правового акта</w:t>
      </w:r>
      <w:r w:rsidRPr="00F14EEE">
        <w:rPr>
          <w:rFonts w:eastAsiaTheme="minorHAnsi"/>
          <w:bCs/>
          <w:sz w:val="28"/>
          <w:szCs w:val="28"/>
          <w:lang w:eastAsia="en-US"/>
        </w:rPr>
        <w:t xml:space="preserve"> (приложение </w:t>
      </w:r>
      <w:r w:rsidR="00104408">
        <w:rPr>
          <w:rFonts w:eastAsiaTheme="minorHAnsi"/>
          <w:bCs/>
          <w:sz w:val="28"/>
          <w:szCs w:val="28"/>
          <w:lang w:eastAsia="en-US"/>
        </w:rPr>
        <w:t>№</w:t>
      </w:r>
      <w:r w:rsidRPr="00F14EEE">
        <w:rPr>
          <w:rFonts w:eastAsiaTheme="minorHAnsi"/>
          <w:bCs/>
          <w:sz w:val="28"/>
          <w:szCs w:val="28"/>
          <w:lang w:eastAsia="en-US"/>
        </w:rPr>
        <w:t xml:space="preserve"> 1);</w:t>
      </w:r>
    </w:p>
    <w:p w:rsidR="00F14EEE" w:rsidRPr="00F14EEE" w:rsidRDefault="00F14EEE" w:rsidP="001044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14EEE">
        <w:rPr>
          <w:rFonts w:eastAsiaTheme="minorHAnsi"/>
          <w:bCs/>
          <w:sz w:val="28"/>
          <w:szCs w:val="28"/>
          <w:lang w:eastAsia="en-US"/>
        </w:rPr>
        <w:t>2)</w:t>
      </w:r>
      <w:r w:rsidR="0024081E">
        <w:rPr>
          <w:rFonts w:eastAsiaTheme="minorHAnsi"/>
          <w:bCs/>
          <w:sz w:val="28"/>
          <w:szCs w:val="28"/>
          <w:lang w:eastAsia="en-US"/>
        </w:rPr>
        <w:t> </w:t>
      </w:r>
      <w:r w:rsidRPr="00F14EEE">
        <w:rPr>
          <w:rFonts w:eastAsiaTheme="minorHAnsi"/>
          <w:bCs/>
          <w:sz w:val="28"/>
          <w:szCs w:val="28"/>
          <w:lang w:eastAsia="en-US"/>
        </w:rPr>
        <w:t xml:space="preserve">форму сводки замечаний и предложений, поступивших в ходе публичных консультаций </w:t>
      </w:r>
      <w:r w:rsidR="00AD1189">
        <w:rPr>
          <w:rFonts w:eastAsiaTheme="minorHAnsi"/>
          <w:bCs/>
          <w:sz w:val="28"/>
          <w:szCs w:val="28"/>
          <w:lang w:eastAsia="en-US"/>
        </w:rPr>
        <w:t>по отчету об оценке фактического воздействия нормативного правового акта</w:t>
      </w:r>
      <w:r w:rsidRPr="00F14EE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04408">
        <w:rPr>
          <w:rFonts w:eastAsiaTheme="minorHAnsi"/>
          <w:bCs/>
          <w:sz w:val="28"/>
          <w:szCs w:val="28"/>
          <w:lang w:eastAsia="en-US"/>
        </w:rPr>
        <w:t xml:space="preserve">(приложение </w:t>
      </w:r>
      <w:r w:rsidR="00104408">
        <w:rPr>
          <w:rFonts w:eastAsiaTheme="minorHAnsi"/>
          <w:bCs/>
          <w:sz w:val="28"/>
          <w:szCs w:val="28"/>
          <w:lang w:eastAsia="en-US"/>
        </w:rPr>
        <w:t>№</w:t>
      </w:r>
      <w:r w:rsidRPr="00104408">
        <w:rPr>
          <w:rFonts w:eastAsiaTheme="minorHAnsi"/>
          <w:bCs/>
          <w:sz w:val="28"/>
          <w:szCs w:val="28"/>
          <w:lang w:eastAsia="en-US"/>
        </w:rPr>
        <w:t xml:space="preserve"> 2)</w:t>
      </w:r>
      <w:r w:rsidRPr="00F14EEE">
        <w:rPr>
          <w:rFonts w:eastAsiaTheme="minorHAnsi"/>
          <w:bCs/>
          <w:sz w:val="28"/>
          <w:szCs w:val="28"/>
          <w:lang w:eastAsia="en-US"/>
        </w:rPr>
        <w:t>;</w:t>
      </w:r>
    </w:p>
    <w:p w:rsidR="00F14EEE" w:rsidRPr="00F14EEE" w:rsidRDefault="00F14EEE" w:rsidP="001044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14EEE">
        <w:rPr>
          <w:rFonts w:eastAsiaTheme="minorHAnsi"/>
          <w:bCs/>
          <w:sz w:val="28"/>
          <w:szCs w:val="28"/>
          <w:lang w:eastAsia="en-US"/>
        </w:rPr>
        <w:t>3)</w:t>
      </w:r>
      <w:r w:rsidR="0024081E">
        <w:rPr>
          <w:rFonts w:eastAsiaTheme="minorHAnsi"/>
          <w:bCs/>
          <w:sz w:val="28"/>
          <w:szCs w:val="28"/>
          <w:lang w:eastAsia="en-US"/>
        </w:rPr>
        <w:t> </w:t>
      </w:r>
      <w:r w:rsidRPr="00F14EEE">
        <w:rPr>
          <w:rFonts w:eastAsiaTheme="minorHAnsi"/>
          <w:bCs/>
          <w:sz w:val="28"/>
          <w:szCs w:val="28"/>
          <w:lang w:eastAsia="en-US"/>
        </w:rPr>
        <w:t xml:space="preserve">форму </w:t>
      </w:r>
      <w:hyperlink r:id="rId10" w:history="1">
        <w:r w:rsidRPr="00104408">
          <w:rPr>
            <w:rFonts w:eastAsiaTheme="minorHAnsi"/>
            <w:bCs/>
            <w:sz w:val="28"/>
            <w:szCs w:val="28"/>
            <w:lang w:eastAsia="en-US"/>
          </w:rPr>
          <w:t>отчета</w:t>
        </w:r>
      </w:hyperlink>
      <w:r w:rsidRPr="00F14EE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D1189">
        <w:rPr>
          <w:rFonts w:eastAsiaTheme="minorHAnsi"/>
          <w:bCs/>
          <w:sz w:val="28"/>
          <w:szCs w:val="28"/>
          <w:lang w:eastAsia="en-US"/>
        </w:rPr>
        <w:t>об оценке фактического воздействия</w:t>
      </w:r>
      <w:r w:rsidRPr="00F14EE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D1189">
        <w:rPr>
          <w:rFonts w:eastAsiaTheme="minorHAnsi"/>
          <w:bCs/>
          <w:sz w:val="28"/>
          <w:szCs w:val="28"/>
          <w:lang w:eastAsia="en-US"/>
        </w:rPr>
        <w:t xml:space="preserve">нормативного правового акта </w:t>
      </w:r>
      <w:r w:rsidRPr="00F14EEE">
        <w:rPr>
          <w:rFonts w:eastAsiaTheme="minorHAnsi"/>
          <w:bCs/>
          <w:sz w:val="28"/>
          <w:szCs w:val="28"/>
          <w:lang w:eastAsia="en-US"/>
        </w:rPr>
        <w:t xml:space="preserve">(приложение </w:t>
      </w:r>
      <w:r w:rsidR="00104408">
        <w:rPr>
          <w:rFonts w:eastAsiaTheme="minorHAnsi"/>
          <w:bCs/>
          <w:sz w:val="28"/>
          <w:szCs w:val="28"/>
          <w:lang w:eastAsia="en-US"/>
        </w:rPr>
        <w:t>№</w:t>
      </w:r>
      <w:r w:rsidRPr="00F14EEE">
        <w:rPr>
          <w:rFonts w:eastAsiaTheme="minorHAnsi"/>
          <w:bCs/>
          <w:sz w:val="28"/>
          <w:szCs w:val="28"/>
          <w:lang w:eastAsia="en-US"/>
        </w:rPr>
        <w:t xml:space="preserve"> 3);</w:t>
      </w:r>
    </w:p>
    <w:p w:rsidR="00F14EEE" w:rsidRPr="00F14EEE" w:rsidRDefault="00104408" w:rsidP="001044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F14EEE" w:rsidRPr="00F14EEE">
        <w:rPr>
          <w:rFonts w:eastAsiaTheme="minorHAnsi"/>
          <w:bCs/>
          <w:sz w:val="28"/>
          <w:szCs w:val="28"/>
          <w:lang w:eastAsia="en-US"/>
        </w:rPr>
        <w:t>)</w:t>
      </w:r>
      <w:r w:rsidR="0024081E">
        <w:rPr>
          <w:rFonts w:eastAsiaTheme="minorHAnsi"/>
          <w:bCs/>
          <w:sz w:val="28"/>
          <w:szCs w:val="28"/>
          <w:lang w:eastAsia="en-US"/>
        </w:rPr>
        <w:t> </w:t>
      </w:r>
      <w:r w:rsidR="00F14EEE" w:rsidRPr="00F14EEE">
        <w:rPr>
          <w:rFonts w:eastAsiaTheme="minorHAnsi"/>
          <w:bCs/>
          <w:sz w:val="28"/>
          <w:szCs w:val="28"/>
          <w:lang w:eastAsia="en-US"/>
        </w:rPr>
        <w:t xml:space="preserve">форму бланка опросного </w:t>
      </w:r>
      <w:hyperlink r:id="rId11" w:history="1">
        <w:r w:rsidR="00F14EEE" w:rsidRPr="00104408">
          <w:rPr>
            <w:rFonts w:eastAsiaTheme="minorHAnsi"/>
            <w:bCs/>
            <w:sz w:val="28"/>
            <w:szCs w:val="28"/>
            <w:lang w:eastAsia="en-US"/>
          </w:rPr>
          <w:t>листа</w:t>
        </w:r>
      </w:hyperlink>
      <w:r w:rsidR="00F14EEE" w:rsidRPr="00F14EEE">
        <w:rPr>
          <w:rFonts w:eastAsiaTheme="minorHAnsi"/>
          <w:bCs/>
          <w:sz w:val="28"/>
          <w:szCs w:val="28"/>
          <w:lang w:eastAsia="en-US"/>
        </w:rPr>
        <w:t xml:space="preserve"> (приложение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="00F14EEE" w:rsidRPr="00F14EEE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4</w:t>
      </w:r>
      <w:r w:rsidR="00F14EEE" w:rsidRPr="00F14EEE">
        <w:rPr>
          <w:rFonts w:eastAsiaTheme="minorHAnsi"/>
          <w:bCs/>
          <w:sz w:val="28"/>
          <w:szCs w:val="28"/>
          <w:lang w:eastAsia="en-US"/>
        </w:rPr>
        <w:t>);</w:t>
      </w:r>
    </w:p>
    <w:p w:rsidR="00F14EEE" w:rsidRPr="00F14EEE" w:rsidRDefault="00104408" w:rsidP="001044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5</w:t>
      </w:r>
      <w:r w:rsidR="00F14EEE" w:rsidRPr="00F14EEE">
        <w:rPr>
          <w:rFonts w:eastAsiaTheme="minorHAnsi"/>
          <w:bCs/>
          <w:sz w:val="28"/>
          <w:szCs w:val="28"/>
          <w:lang w:eastAsia="en-US"/>
        </w:rPr>
        <w:t>)</w:t>
      </w:r>
      <w:r w:rsidR="0024081E">
        <w:rPr>
          <w:rFonts w:eastAsiaTheme="minorHAnsi"/>
          <w:bCs/>
          <w:sz w:val="28"/>
          <w:szCs w:val="28"/>
          <w:lang w:eastAsia="en-US"/>
        </w:rPr>
        <w:t> </w:t>
      </w:r>
      <w:r w:rsidR="00F14EEE" w:rsidRPr="00F14EEE">
        <w:rPr>
          <w:rFonts w:eastAsiaTheme="minorHAnsi"/>
          <w:bCs/>
          <w:sz w:val="28"/>
          <w:szCs w:val="28"/>
          <w:lang w:eastAsia="en-US"/>
        </w:rPr>
        <w:t xml:space="preserve">форму </w:t>
      </w:r>
      <w:hyperlink r:id="rId12" w:history="1">
        <w:r w:rsidR="00F14EEE" w:rsidRPr="00104408">
          <w:rPr>
            <w:rFonts w:eastAsiaTheme="minorHAnsi"/>
            <w:bCs/>
            <w:sz w:val="28"/>
            <w:szCs w:val="28"/>
            <w:lang w:eastAsia="en-US"/>
          </w:rPr>
          <w:t>заключения</w:t>
        </w:r>
      </w:hyperlink>
      <w:r w:rsidR="00F14EEE" w:rsidRPr="00F14EEE">
        <w:rPr>
          <w:rFonts w:eastAsiaTheme="minorHAnsi"/>
          <w:bCs/>
          <w:sz w:val="28"/>
          <w:szCs w:val="28"/>
          <w:lang w:eastAsia="en-US"/>
        </w:rPr>
        <w:t xml:space="preserve"> об оценке </w:t>
      </w:r>
      <w:r>
        <w:rPr>
          <w:rFonts w:eastAsiaTheme="minorHAnsi"/>
          <w:bCs/>
          <w:sz w:val="28"/>
          <w:szCs w:val="28"/>
          <w:lang w:eastAsia="en-US"/>
        </w:rPr>
        <w:t>фактического воздействия</w:t>
      </w:r>
      <w:r w:rsidR="00F14EEE" w:rsidRPr="00F14EEE">
        <w:rPr>
          <w:rFonts w:eastAsiaTheme="minorHAnsi"/>
          <w:bCs/>
          <w:sz w:val="28"/>
          <w:szCs w:val="28"/>
          <w:lang w:eastAsia="en-US"/>
        </w:rPr>
        <w:t xml:space="preserve"> нормативного правового акта (приложение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="00F14EEE" w:rsidRPr="00F14EEE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="00F14EEE" w:rsidRPr="00F14EEE">
        <w:rPr>
          <w:rFonts w:eastAsiaTheme="minorHAnsi"/>
          <w:bCs/>
          <w:sz w:val="28"/>
          <w:szCs w:val="28"/>
          <w:lang w:eastAsia="en-US"/>
        </w:rPr>
        <w:t>);</w:t>
      </w:r>
    </w:p>
    <w:p w:rsidR="00F14EEE" w:rsidRPr="00F14EEE" w:rsidRDefault="00104408" w:rsidP="001044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F14EEE" w:rsidRPr="00F14EEE">
        <w:rPr>
          <w:rFonts w:eastAsiaTheme="minorHAnsi"/>
          <w:bCs/>
          <w:sz w:val="28"/>
          <w:szCs w:val="28"/>
          <w:lang w:eastAsia="en-US"/>
        </w:rPr>
        <w:t>.</w:t>
      </w:r>
      <w:r w:rsidR="0024081E">
        <w:rPr>
          <w:rFonts w:eastAsiaTheme="minorHAnsi"/>
          <w:bCs/>
          <w:sz w:val="28"/>
          <w:szCs w:val="28"/>
          <w:lang w:eastAsia="en-US"/>
        </w:rPr>
        <w:t> </w:t>
      </w:r>
      <w:r w:rsidR="00F14EEE" w:rsidRPr="00F14EEE">
        <w:rPr>
          <w:rFonts w:eastAsiaTheme="minorHAnsi"/>
          <w:bCs/>
          <w:sz w:val="28"/>
          <w:szCs w:val="28"/>
          <w:lang w:eastAsia="en-US"/>
        </w:rPr>
        <w:t>Контроль за исполнением настоящего приказа оставляю за собой.</w:t>
      </w:r>
    </w:p>
    <w:p w:rsidR="00F14EEE" w:rsidRDefault="00F14EEE" w:rsidP="0010440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4408" w:rsidRPr="00F14EEE" w:rsidRDefault="00104408" w:rsidP="0010440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4408" w:rsidRDefault="00104408" w:rsidP="001F1416">
      <w:pPr>
        <w:jc w:val="both"/>
        <w:rPr>
          <w:sz w:val="28"/>
          <w:szCs w:val="28"/>
        </w:rPr>
      </w:pPr>
    </w:p>
    <w:p w:rsidR="001F1416" w:rsidRPr="001F1416" w:rsidRDefault="001F73ED" w:rsidP="001F1416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F1416" w:rsidRPr="001F141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1F1416" w:rsidRPr="001F1416">
        <w:rPr>
          <w:sz w:val="28"/>
          <w:szCs w:val="28"/>
        </w:rPr>
        <w:t xml:space="preserve"> Председателя Правительства</w:t>
      </w:r>
    </w:p>
    <w:p w:rsidR="00B15B95" w:rsidRDefault="001F1416" w:rsidP="001F1416">
      <w:pPr>
        <w:jc w:val="both"/>
        <w:rPr>
          <w:sz w:val="28"/>
          <w:szCs w:val="28"/>
        </w:rPr>
      </w:pPr>
      <w:r w:rsidRPr="001F1416">
        <w:rPr>
          <w:sz w:val="28"/>
          <w:szCs w:val="28"/>
        </w:rPr>
        <w:t>Новосибирской области — министр</w:t>
      </w:r>
      <w:r>
        <w:rPr>
          <w:sz w:val="28"/>
          <w:szCs w:val="28"/>
        </w:rPr>
        <w:t xml:space="preserve">                                       </w:t>
      </w:r>
      <w:r w:rsidR="004F24A4">
        <w:rPr>
          <w:sz w:val="28"/>
          <w:szCs w:val="28"/>
        </w:rPr>
        <w:t xml:space="preserve">     </w:t>
      </w:r>
      <w:r w:rsidR="001F73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83CD0">
        <w:rPr>
          <w:sz w:val="28"/>
          <w:szCs w:val="28"/>
        </w:rPr>
        <w:t>О.В. Молчанова</w:t>
      </w:r>
    </w:p>
    <w:p w:rsidR="00B15B95" w:rsidRDefault="00B15B95" w:rsidP="00A16FDB">
      <w:pPr>
        <w:ind w:firstLine="142"/>
        <w:jc w:val="both"/>
        <w:rPr>
          <w:sz w:val="28"/>
          <w:szCs w:val="28"/>
        </w:rPr>
      </w:pPr>
    </w:p>
    <w:p w:rsidR="00104408" w:rsidRDefault="00104408" w:rsidP="00A16FDB">
      <w:pPr>
        <w:ind w:firstLine="142"/>
        <w:jc w:val="both"/>
        <w:rPr>
          <w:sz w:val="28"/>
          <w:szCs w:val="28"/>
        </w:rPr>
      </w:pPr>
    </w:p>
    <w:p w:rsidR="00104408" w:rsidRDefault="00104408" w:rsidP="00A16FDB">
      <w:pPr>
        <w:ind w:firstLine="142"/>
        <w:jc w:val="both"/>
        <w:rPr>
          <w:sz w:val="28"/>
          <w:szCs w:val="28"/>
        </w:rPr>
      </w:pPr>
    </w:p>
    <w:p w:rsidR="000C28F5" w:rsidRDefault="000C28F5" w:rsidP="00A16FDB">
      <w:pPr>
        <w:ind w:firstLine="142"/>
        <w:jc w:val="both"/>
        <w:rPr>
          <w:sz w:val="28"/>
          <w:szCs w:val="28"/>
        </w:rPr>
      </w:pPr>
    </w:p>
    <w:p w:rsidR="007B4916" w:rsidRDefault="00104408" w:rsidP="00F777E5">
      <w:pPr>
        <w:jc w:val="both"/>
        <w:rPr>
          <w:sz w:val="20"/>
          <w:szCs w:val="20"/>
        </w:rPr>
      </w:pPr>
      <w:r>
        <w:rPr>
          <w:sz w:val="20"/>
          <w:szCs w:val="20"/>
        </w:rPr>
        <w:t>Гарифулина О.Н</w:t>
      </w:r>
      <w:r w:rsidR="007B4916">
        <w:rPr>
          <w:sz w:val="20"/>
          <w:szCs w:val="20"/>
        </w:rPr>
        <w:t>.</w:t>
      </w:r>
    </w:p>
    <w:p w:rsidR="00E87B5B" w:rsidRDefault="007B4916" w:rsidP="000C28F5">
      <w:pPr>
        <w:jc w:val="both"/>
        <w:rPr>
          <w:sz w:val="20"/>
          <w:szCs w:val="20"/>
        </w:rPr>
      </w:pPr>
      <w:r>
        <w:rPr>
          <w:sz w:val="20"/>
          <w:szCs w:val="20"/>
        </w:rPr>
        <w:t>238-67-7</w:t>
      </w:r>
      <w:r w:rsidR="00104408">
        <w:rPr>
          <w:sz w:val="20"/>
          <w:szCs w:val="20"/>
        </w:rPr>
        <w:t>6</w:t>
      </w:r>
    </w:p>
    <w:sectPr w:rsidR="00E87B5B" w:rsidSect="00075BCC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C4" w:rsidRDefault="005A24C4" w:rsidP="00342CB6">
      <w:r>
        <w:separator/>
      </w:r>
    </w:p>
  </w:endnote>
  <w:endnote w:type="continuationSeparator" w:id="0">
    <w:p w:rsidR="005A24C4" w:rsidRDefault="005A24C4" w:rsidP="0034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C4" w:rsidRDefault="005A24C4" w:rsidP="00342CB6">
      <w:r>
        <w:separator/>
      </w:r>
    </w:p>
  </w:footnote>
  <w:footnote w:type="continuationSeparator" w:id="0">
    <w:p w:rsidR="005A24C4" w:rsidRDefault="005A24C4" w:rsidP="0034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C0B"/>
    <w:multiLevelType w:val="hybridMultilevel"/>
    <w:tmpl w:val="30F693E0"/>
    <w:lvl w:ilvl="0" w:tplc="E68AC4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45149"/>
    <w:multiLevelType w:val="hybridMultilevel"/>
    <w:tmpl w:val="C6287120"/>
    <w:lvl w:ilvl="0" w:tplc="E9922012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11807E71"/>
    <w:multiLevelType w:val="hybridMultilevel"/>
    <w:tmpl w:val="37E6CD66"/>
    <w:lvl w:ilvl="0" w:tplc="7EE0D6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682F7D"/>
    <w:multiLevelType w:val="hybridMultilevel"/>
    <w:tmpl w:val="C91A6026"/>
    <w:lvl w:ilvl="0" w:tplc="F5D6A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03BA8"/>
    <w:multiLevelType w:val="hybridMultilevel"/>
    <w:tmpl w:val="1212834E"/>
    <w:lvl w:ilvl="0" w:tplc="C87CF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270F3"/>
    <w:multiLevelType w:val="hybridMultilevel"/>
    <w:tmpl w:val="D3DACE4A"/>
    <w:lvl w:ilvl="0" w:tplc="FCACDE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817A80"/>
    <w:multiLevelType w:val="hybridMultilevel"/>
    <w:tmpl w:val="AE3E0C7C"/>
    <w:lvl w:ilvl="0" w:tplc="0AD00E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D26088"/>
    <w:multiLevelType w:val="hybridMultilevel"/>
    <w:tmpl w:val="609CCDF2"/>
    <w:lvl w:ilvl="0" w:tplc="D822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FC3215"/>
    <w:multiLevelType w:val="hybridMultilevel"/>
    <w:tmpl w:val="F2B46568"/>
    <w:lvl w:ilvl="0" w:tplc="EDA6A8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2E4192"/>
    <w:multiLevelType w:val="hybridMultilevel"/>
    <w:tmpl w:val="E37833CA"/>
    <w:lvl w:ilvl="0" w:tplc="CE44C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F223F3"/>
    <w:multiLevelType w:val="multilevel"/>
    <w:tmpl w:val="A22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63743"/>
    <w:multiLevelType w:val="multilevel"/>
    <w:tmpl w:val="9E9402B8"/>
    <w:lvl w:ilvl="0">
      <w:start w:val="3"/>
      <w:numFmt w:val="decimal"/>
      <w:lvlText w:val="%1."/>
      <w:lvlJc w:val="left"/>
      <w:pPr>
        <w:ind w:left="465" w:hanging="465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2" w15:restartNumberingAfterBreak="0">
    <w:nsid w:val="61CD481A"/>
    <w:multiLevelType w:val="hybridMultilevel"/>
    <w:tmpl w:val="CB9EEA74"/>
    <w:lvl w:ilvl="0" w:tplc="D2583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B86BCF"/>
    <w:multiLevelType w:val="hybridMultilevel"/>
    <w:tmpl w:val="E37833CA"/>
    <w:lvl w:ilvl="0" w:tplc="CE44C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7BF3A81"/>
    <w:multiLevelType w:val="hybridMultilevel"/>
    <w:tmpl w:val="161EEC42"/>
    <w:lvl w:ilvl="0" w:tplc="7A2A0292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2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ED"/>
    <w:rsid w:val="00011CCA"/>
    <w:rsid w:val="00012F1D"/>
    <w:rsid w:val="00014920"/>
    <w:rsid w:val="00015F12"/>
    <w:rsid w:val="00023D97"/>
    <w:rsid w:val="00030779"/>
    <w:rsid w:val="000326D0"/>
    <w:rsid w:val="00032F5D"/>
    <w:rsid w:val="00034659"/>
    <w:rsid w:val="00035EF7"/>
    <w:rsid w:val="0004749D"/>
    <w:rsid w:val="00053B6B"/>
    <w:rsid w:val="00057159"/>
    <w:rsid w:val="00060233"/>
    <w:rsid w:val="00060C1E"/>
    <w:rsid w:val="00072DA3"/>
    <w:rsid w:val="00073BF3"/>
    <w:rsid w:val="00075905"/>
    <w:rsid w:val="00075BCC"/>
    <w:rsid w:val="000763C6"/>
    <w:rsid w:val="000769B8"/>
    <w:rsid w:val="000771FC"/>
    <w:rsid w:val="00077D61"/>
    <w:rsid w:val="000817BE"/>
    <w:rsid w:val="000903AC"/>
    <w:rsid w:val="0009710A"/>
    <w:rsid w:val="000A5474"/>
    <w:rsid w:val="000A6D68"/>
    <w:rsid w:val="000B2828"/>
    <w:rsid w:val="000B3F81"/>
    <w:rsid w:val="000B622D"/>
    <w:rsid w:val="000C28F5"/>
    <w:rsid w:val="000D219B"/>
    <w:rsid w:val="000D4453"/>
    <w:rsid w:val="000D5269"/>
    <w:rsid w:val="000D61A3"/>
    <w:rsid w:val="000D67A7"/>
    <w:rsid w:val="000E2129"/>
    <w:rsid w:val="000E3064"/>
    <w:rsid w:val="000E4A2E"/>
    <w:rsid w:val="000E52BB"/>
    <w:rsid w:val="00103B37"/>
    <w:rsid w:val="00104408"/>
    <w:rsid w:val="0011034F"/>
    <w:rsid w:val="00114466"/>
    <w:rsid w:val="001168F8"/>
    <w:rsid w:val="00125AAB"/>
    <w:rsid w:val="00131ED6"/>
    <w:rsid w:val="001325B5"/>
    <w:rsid w:val="00135D86"/>
    <w:rsid w:val="001407E4"/>
    <w:rsid w:val="0016064E"/>
    <w:rsid w:val="001A5D13"/>
    <w:rsid w:val="001A6F8B"/>
    <w:rsid w:val="001B6582"/>
    <w:rsid w:val="001D4913"/>
    <w:rsid w:val="001E3296"/>
    <w:rsid w:val="001E3735"/>
    <w:rsid w:val="001F1416"/>
    <w:rsid w:val="001F32EA"/>
    <w:rsid w:val="001F73ED"/>
    <w:rsid w:val="00203DB4"/>
    <w:rsid w:val="00207CC8"/>
    <w:rsid w:val="00211EED"/>
    <w:rsid w:val="002122B3"/>
    <w:rsid w:val="00225D5F"/>
    <w:rsid w:val="0022601D"/>
    <w:rsid w:val="00227504"/>
    <w:rsid w:val="00234D46"/>
    <w:rsid w:val="0024081E"/>
    <w:rsid w:val="0024621C"/>
    <w:rsid w:val="002531A7"/>
    <w:rsid w:val="002535DD"/>
    <w:rsid w:val="00254B8E"/>
    <w:rsid w:val="00257274"/>
    <w:rsid w:val="002608E8"/>
    <w:rsid w:val="00262EE4"/>
    <w:rsid w:val="00272675"/>
    <w:rsid w:val="0028029A"/>
    <w:rsid w:val="00283A94"/>
    <w:rsid w:val="002842D0"/>
    <w:rsid w:val="00285C06"/>
    <w:rsid w:val="0029039E"/>
    <w:rsid w:val="002A4D48"/>
    <w:rsid w:val="002B4018"/>
    <w:rsid w:val="002C04CF"/>
    <w:rsid w:val="002C208F"/>
    <w:rsid w:val="002C7013"/>
    <w:rsid w:val="002C7A68"/>
    <w:rsid w:val="002D3136"/>
    <w:rsid w:val="002D65E9"/>
    <w:rsid w:val="002D7611"/>
    <w:rsid w:val="002E4B1B"/>
    <w:rsid w:val="002F0F2E"/>
    <w:rsid w:val="002F182F"/>
    <w:rsid w:val="002F2C83"/>
    <w:rsid w:val="0031045A"/>
    <w:rsid w:val="00310EA5"/>
    <w:rsid w:val="00310F73"/>
    <w:rsid w:val="00311D13"/>
    <w:rsid w:val="00312C09"/>
    <w:rsid w:val="00320534"/>
    <w:rsid w:val="003233DF"/>
    <w:rsid w:val="003341E5"/>
    <w:rsid w:val="00334D2D"/>
    <w:rsid w:val="00335ECD"/>
    <w:rsid w:val="00342CB6"/>
    <w:rsid w:val="00344054"/>
    <w:rsid w:val="00346283"/>
    <w:rsid w:val="00353F7D"/>
    <w:rsid w:val="00357BA4"/>
    <w:rsid w:val="00366203"/>
    <w:rsid w:val="00370D71"/>
    <w:rsid w:val="00375565"/>
    <w:rsid w:val="00375B90"/>
    <w:rsid w:val="003828AD"/>
    <w:rsid w:val="003968E9"/>
    <w:rsid w:val="003A29E9"/>
    <w:rsid w:val="003A6A18"/>
    <w:rsid w:val="003B3B92"/>
    <w:rsid w:val="003C13FB"/>
    <w:rsid w:val="003C464D"/>
    <w:rsid w:val="003D0AC9"/>
    <w:rsid w:val="003D0C05"/>
    <w:rsid w:val="003E236E"/>
    <w:rsid w:val="003F0589"/>
    <w:rsid w:val="003F747D"/>
    <w:rsid w:val="00411CD2"/>
    <w:rsid w:val="0041207A"/>
    <w:rsid w:val="00423393"/>
    <w:rsid w:val="00426104"/>
    <w:rsid w:val="00431191"/>
    <w:rsid w:val="00433538"/>
    <w:rsid w:val="0044135E"/>
    <w:rsid w:val="00446749"/>
    <w:rsid w:val="00447BB9"/>
    <w:rsid w:val="00450DD1"/>
    <w:rsid w:val="004567B3"/>
    <w:rsid w:val="00456BE1"/>
    <w:rsid w:val="00457017"/>
    <w:rsid w:val="00464D49"/>
    <w:rsid w:val="00464F54"/>
    <w:rsid w:val="00467190"/>
    <w:rsid w:val="00493FD3"/>
    <w:rsid w:val="00497B21"/>
    <w:rsid w:val="004D663C"/>
    <w:rsid w:val="004D743B"/>
    <w:rsid w:val="004F24A4"/>
    <w:rsid w:val="00501266"/>
    <w:rsid w:val="00501BB2"/>
    <w:rsid w:val="00504189"/>
    <w:rsid w:val="005044CF"/>
    <w:rsid w:val="00515BEB"/>
    <w:rsid w:val="0052121B"/>
    <w:rsid w:val="00522BC6"/>
    <w:rsid w:val="00524BC4"/>
    <w:rsid w:val="005326A5"/>
    <w:rsid w:val="00533A57"/>
    <w:rsid w:val="00533FD2"/>
    <w:rsid w:val="00540E4B"/>
    <w:rsid w:val="005478BA"/>
    <w:rsid w:val="00552466"/>
    <w:rsid w:val="0055711F"/>
    <w:rsid w:val="005579C3"/>
    <w:rsid w:val="0056155B"/>
    <w:rsid w:val="00567846"/>
    <w:rsid w:val="00571263"/>
    <w:rsid w:val="00573EE2"/>
    <w:rsid w:val="00576C4C"/>
    <w:rsid w:val="005828BF"/>
    <w:rsid w:val="00585BFD"/>
    <w:rsid w:val="005907F2"/>
    <w:rsid w:val="005931B2"/>
    <w:rsid w:val="005A24C4"/>
    <w:rsid w:val="005B2493"/>
    <w:rsid w:val="005C466C"/>
    <w:rsid w:val="005C6E88"/>
    <w:rsid w:val="005D2868"/>
    <w:rsid w:val="005D5AA7"/>
    <w:rsid w:val="005E0DD7"/>
    <w:rsid w:val="005E4E68"/>
    <w:rsid w:val="005E742A"/>
    <w:rsid w:val="00601D5C"/>
    <w:rsid w:val="00606936"/>
    <w:rsid w:val="00607AC9"/>
    <w:rsid w:val="00612DBA"/>
    <w:rsid w:val="006307A5"/>
    <w:rsid w:val="00631F91"/>
    <w:rsid w:val="006336EE"/>
    <w:rsid w:val="00635259"/>
    <w:rsid w:val="006425F2"/>
    <w:rsid w:val="00644745"/>
    <w:rsid w:val="006448F3"/>
    <w:rsid w:val="00657809"/>
    <w:rsid w:val="0066746F"/>
    <w:rsid w:val="00676C7C"/>
    <w:rsid w:val="00695CA7"/>
    <w:rsid w:val="0069761B"/>
    <w:rsid w:val="006A28FD"/>
    <w:rsid w:val="006B3257"/>
    <w:rsid w:val="006B6722"/>
    <w:rsid w:val="006B6B3A"/>
    <w:rsid w:val="006C3535"/>
    <w:rsid w:val="006D1F88"/>
    <w:rsid w:val="006D2DB8"/>
    <w:rsid w:val="006D645D"/>
    <w:rsid w:val="006E173A"/>
    <w:rsid w:val="006E6A54"/>
    <w:rsid w:val="006F1C6A"/>
    <w:rsid w:val="006F5026"/>
    <w:rsid w:val="00704440"/>
    <w:rsid w:val="0072345C"/>
    <w:rsid w:val="007256DC"/>
    <w:rsid w:val="00731445"/>
    <w:rsid w:val="007458B1"/>
    <w:rsid w:val="00745CD4"/>
    <w:rsid w:val="00745CE6"/>
    <w:rsid w:val="007603B6"/>
    <w:rsid w:val="00760534"/>
    <w:rsid w:val="00761CBC"/>
    <w:rsid w:val="007628B1"/>
    <w:rsid w:val="00767C0B"/>
    <w:rsid w:val="007932DB"/>
    <w:rsid w:val="007A2C1C"/>
    <w:rsid w:val="007A4868"/>
    <w:rsid w:val="007A7326"/>
    <w:rsid w:val="007A7449"/>
    <w:rsid w:val="007B475F"/>
    <w:rsid w:val="007B4916"/>
    <w:rsid w:val="007B6611"/>
    <w:rsid w:val="007C4208"/>
    <w:rsid w:val="007D020D"/>
    <w:rsid w:val="007D181B"/>
    <w:rsid w:val="007D5644"/>
    <w:rsid w:val="007E03CF"/>
    <w:rsid w:val="007E14FB"/>
    <w:rsid w:val="007E39FD"/>
    <w:rsid w:val="007F607D"/>
    <w:rsid w:val="0081724E"/>
    <w:rsid w:val="00822352"/>
    <w:rsid w:val="00823220"/>
    <w:rsid w:val="00825A07"/>
    <w:rsid w:val="00827307"/>
    <w:rsid w:val="008323DE"/>
    <w:rsid w:val="00835541"/>
    <w:rsid w:val="0084569D"/>
    <w:rsid w:val="008607E9"/>
    <w:rsid w:val="00860BEC"/>
    <w:rsid w:val="00867DDB"/>
    <w:rsid w:val="00875F3E"/>
    <w:rsid w:val="0089097C"/>
    <w:rsid w:val="00895776"/>
    <w:rsid w:val="008B629E"/>
    <w:rsid w:val="008B7446"/>
    <w:rsid w:val="008C30F5"/>
    <w:rsid w:val="008D74ED"/>
    <w:rsid w:val="008E79FA"/>
    <w:rsid w:val="008F02AA"/>
    <w:rsid w:val="009025FE"/>
    <w:rsid w:val="009041A0"/>
    <w:rsid w:val="00914547"/>
    <w:rsid w:val="00914AE2"/>
    <w:rsid w:val="00934894"/>
    <w:rsid w:val="00986E5F"/>
    <w:rsid w:val="00987AE7"/>
    <w:rsid w:val="00991A03"/>
    <w:rsid w:val="009933D7"/>
    <w:rsid w:val="00993789"/>
    <w:rsid w:val="009D1F39"/>
    <w:rsid w:val="009D2921"/>
    <w:rsid w:val="009E0ED2"/>
    <w:rsid w:val="009E19C9"/>
    <w:rsid w:val="009E263A"/>
    <w:rsid w:val="009E7F31"/>
    <w:rsid w:val="009F373F"/>
    <w:rsid w:val="009F6980"/>
    <w:rsid w:val="009F6A78"/>
    <w:rsid w:val="00A012CF"/>
    <w:rsid w:val="00A1114A"/>
    <w:rsid w:val="00A13948"/>
    <w:rsid w:val="00A16FDB"/>
    <w:rsid w:val="00A27495"/>
    <w:rsid w:val="00A42253"/>
    <w:rsid w:val="00A45140"/>
    <w:rsid w:val="00A46701"/>
    <w:rsid w:val="00A509B5"/>
    <w:rsid w:val="00A57396"/>
    <w:rsid w:val="00A64D1E"/>
    <w:rsid w:val="00A66120"/>
    <w:rsid w:val="00A66F5A"/>
    <w:rsid w:val="00A8226F"/>
    <w:rsid w:val="00A82937"/>
    <w:rsid w:val="00A86CA9"/>
    <w:rsid w:val="00A87360"/>
    <w:rsid w:val="00A94854"/>
    <w:rsid w:val="00A95EC5"/>
    <w:rsid w:val="00AB3E47"/>
    <w:rsid w:val="00AC5E59"/>
    <w:rsid w:val="00AD1189"/>
    <w:rsid w:val="00AE7898"/>
    <w:rsid w:val="00AF2341"/>
    <w:rsid w:val="00AF78C9"/>
    <w:rsid w:val="00B05108"/>
    <w:rsid w:val="00B059BA"/>
    <w:rsid w:val="00B07F09"/>
    <w:rsid w:val="00B1146E"/>
    <w:rsid w:val="00B15B95"/>
    <w:rsid w:val="00B25DBD"/>
    <w:rsid w:val="00B2657F"/>
    <w:rsid w:val="00B31D10"/>
    <w:rsid w:val="00B32F60"/>
    <w:rsid w:val="00B37DA3"/>
    <w:rsid w:val="00B41B48"/>
    <w:rsid w:val="00B43FD4"/>
    <w:rsid w:val="00B46408"/>
    <w:rsid w:val="00B56216"/>
    <w:rsid w:val="00B604DC"/>
    <w:rsid w:val="00B62003"/>
    <w:rsid w:val="00B70AC8"/>
    <w:rsid w:val="00B81D4C"/>
    <w:rsid w:val="00B9749B"/>
    <w:rsid w:val="00BA0A34"/>
    <w:rsid w:val="00BA0CB7"/>
    <w:rsid w:val="00BC13E8"/>
    <w:rsid w:val="00BC1B33"/>
    <w:rsid w:val="00BD0A80"/>
    <w:rsid w:val="00BD1189"/>
    <w:rsid w:val="00BE195E"/>
    <w:rsid w:val="00BF0434"/>
    <w:rsid w:val="00BF1733"/>
    <w:rsid w:val="00C03E4F"/>
    <w:rsid w:val="00C04987"/>
    <w:rsid w:val="00C23E41"/>
    <w:rsid w:val="00C2542A"/>
    <w:rsid w:val="00C30398"/>
    <w:rsid w:val="00C315E4"/>
    <w:rsid w:val="00C34A54"/>
    <w:rsid w:val="00C40C96"/>
    <w:rsid w:val="00C43B1E"/>
    <w:rsid w:val="00C45701"/>
    <w:rsid w:val="00C548D0"/>
    <w:rsid w:val="00C56716"/>
    <w:rsid w:val="00C600C4"/>
    <w:rsid w:val="00C631F5"/>
    <w:rsid w:val="00C644AC"/>
    <w:rsid w:val="00C66065"/>
    <w:rsid w:val="00C7290F"/>
    <w:rsid w:val="00C73AB7"/>
    <w:rsid w:val="00C8591D"/>
    <w:rsid w:val="00C8799E"/>
    <w:rsid w:val="00C93B57"/>
    <w:rsid w:val="00CA24A5"/>
    <w:rsid w:val="00CA3250"/>
    <w:rsid w:val="00CB1ED8"/>
    <w:rsid w:val="00CB3FA3"/>
    <w:rsid w:val="00CB6F82"/>
    <w:rsid w:val="00CC1B9A"/>
    <w:rsid w:val="00CC1D58"/>
    <w:rsid w:val="00CC1F24"/>
    <w:rsid w:val="00CC5DC6"/>
    <w:rsid w:val="00CD267B"/>
    <w:rsid w:val="00CD39B7"/>
    <w:rsid w:val="00CD3C60"/>
    <w:rsid w:val="00CD6200"/>
    <w:rsid w:val="00CE56D5"/>
    <w:rsid w:val="00CE5F4E"/>
    <w:rsid w:val="00CF1509"/>
    <w:rsid w:val="00CF1D85"/>
    <w:rsid w:val="00CF219A"/>
    <w:rsid w:val="00CF2990"/>
    <w:rsid w:val="00CF4D91"/>
    <w:rsid w:val="00D1606A"/>
    <w:rsid w:val="00D202EC"/>
    <w:rsid w:val="00D23B4A"/>
    <w:rsid w:val="00D24228"/>
    <w:rsid w:val="00D41545"/>
    <w:rsid w:val="00D42806"/>
    <w:rsid w:val="00D45F26"/>
    <w:rsid w:val="00D53283"/>
    <w:rsid w:val="00D61C1E"/>
    <w:rsid w:val="00D64384"/>
    <w:rsid w:val="00D757F7"/>
    <w:rsid w:val="00D91CD9"/>
    <w:rsid w:val="00D97DDE"/>
    <w:rsid w:val="00DA2F21"/>
    <w:rsid w:val="00DA757A"/>
    <w:rsid w:val="00DB1044"/>
    <w:rsid w:val="00DC0089"/>
    <w:rsid w:val="00DD235A"/>
    <w:rsid w:val="00DE065B"/>
    <w:rsid w:val="00DE6662"/>
    <w:rsid w:val="00DF0744"/>
    <w:rsid w:val="00DF5B32"/>
    <w:rsid w:val="00E0208F"/>
    <w:rsid w:val="00E21435"/>
    <w:rsid w:val="00E225DE"/>
    <w:rsid w:val="00E24043"/>
    <w:rsid w:val="00E3429F"/>
    <w:rsid w:val="00E577C5"/>
    <w:rsid w:val="00E7364E"/>
    <w:rsid w:val="00E76FAC"/>
    <w:rsid w:val="00E7782A"/>
    <w:rsid w:val="00E87B5B"/>
    <w:rsid w:val="00EA1A28"/>
    <w:rsid w:val="00EC2C77"/>
    <w:rsid w:val="00ED6093"/>
    <w:rsid w:val="00EE69C9"/>
    <w:rsid w:val="00EF4C42"/>
    <w:rsid w:val="00EF53B2"/>
    <w:rsid w:val="00F10295"/>
    <w:rsid w:val="00F14EEE"/>
    <w:rsid w:val="00F224E7"/>
    <w:rsid w:val="00F24380"/>
    <w:rsid w:val="00F35ED1"/>
    <w:rsid w:val="00F37B2C"/>
    <w:rsid w:val="00F47AD9"/>
    <w:rsid w:val="00F5639B"/>
    <w:rsid w:val="00F60D7F"/>
    <w:rsid w:val="00F67C14"/>
    <w:rsid w:val="00F74CCB"/>
    <w:rsid w:val="00F74D21"/>
    <w:rsid w:val="00F777E5"/>
    <w:rsid w:val="00F83CD0"/>
    <w:rsid w:val="00F87B2D"/>
    <w:rsid w:val="00F90D52"/>
    <w:rsid w:val="00F92C6B"/>
    <w:rsid w:val="00FA012A"/>
    <w:rsid w:val="00FA121B"/>
    <w:rsid w:val="00FA2E06"/>
    <w:rsid w:val="00FA3450"/>
    <w:rsid w:val="00FB27ED"/>
    <w:rsid w:val="00FB3D3F"/>
    <w:rsid w:val="00FC0FCB"/>
    <w:rsid w:val="00FC2A23"/>
    <w:rsid w:val="00FC6F36"/>
    <w:rsid w:val="00FC74F0"/>
    <w:rsid w:val="00FD4106"/>
    <w:rsid w:val="00FD78D2"/>
    <w:rsid w:val="00FE0E62"/>
    <w:rsid w:val="00FF244F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8E284-3402-45B4-8A78-F3588959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AA7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7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7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07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5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rsid w:val="005D5AA7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5D5A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2C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2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2C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2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D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unhideWhenUsed/>
    <w:rsid w:val="00D1606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60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606A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62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6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4">
    <w:name w:val="Сетка таблицы4"/>
    <w:basedOn w:val="a1"/>
    <w:next w:val="ac"/>
    <w:uiPriority w:val="39"/>
    <w:rsid w:val="00311D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8B744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B74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8B7446"/>
    <w:rPr>
      <w:rFonts w:cs="Times New Roman"/>
      <w:vertAlign w:val="superscript"/>
    </w:rPr>
  </w:style>
  <w:style w:type="table" w:customStyle="1" w:styleId="7">
    <w:name w:val="Сетка таблицы7"/>
    <w:basedOn w:val="a1"/>
    <w:next w:val="ac"/>
    <w:uiPriority w:val="59"/>
    <w:rsid w:val="001F73ED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c"/>
    <w:uiPriority w:val="59"/>
    <w:rsid w:val="00B604D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0D2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CD3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E29D5A8DDADF4898FFCC0CF038683C25A6BBC422794599E74E5C87A771C38FECAFE85BCD94C5218F57E1C850BB51B0BDB71C5DF430266E703BCFF5H7P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E29D5A8DDADF4898FFCC0CF038683C25A6BBC422794599E74E5C87A771C38FECAFE85BCD94C5218F57E1CF53BB51B0BDB71C5DF430266E703BCFF5H7P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E29D5A8DDADF4898FFCC0CF038683C25A6BBC422794599E74E5C87A771C38FECAFE85BCD94C5218F57E3CA5EBB51B0BDB71C5DF430266E703BCFF5H7P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29D5A8DDADF4898FFCC0CF038683C25A6BBC422794599E74E5C87A771C38FECAFE85BCD94C5218F57E3CD53BB51B0BDB71C5DF430266E703BCFF5H7P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D526DC-3A76-4B31-8932-BF4D61CC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лунова Елена Павловна</dc:creator>
  <cp:lastModifiedBy>Мясникова Олеся Анатольевна</cp:lastModifiedBy>
  <cp:revision>2</cp:revision>
  <cp:lastPrinted>2019-05-17T06:48:00Z</cp:lastPrinted>
  <dcterms:created xsi:type="dcterms:W3CDTF">2019-05-17T07:49:00Z</dcterms:created>
  <dcterms:modified xsi:type="dcterms:W3CDTF">2019-05-17T07:49:00Z</dcterms:modified>
</cp:coreProperties>
</file>